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E1" w:rsidRDefault="00D4050B" w:rsidP="00901BE1">
      <w:r>
        <w:rPr>
          <w:noProof/>
          <w:lang w:eastAsia="es-CL"/>
        </w:rPr>
        <w:drawing>
          <wp:inline distT="0" distB="0" distL="0" distR="0" wp14:anchorId="141CB7FA">
            <wp:extent cx="552450" cy="552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1BE1">
        <w:t xml:space="preserve">   </w:t>
      </w:r>
      <w:r>
        <w:rPr>
          <w:noProof/>
          <w:lang w:eastAsia="es-CL"/>
        </w:rPr>
        <w:drawing>
          <wp:inline distT="0" distB="0" distL="0" distR="0" wp14:anchorId="0F65205C">
            <wp:extent cx="514350" cy="533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050B">
        <w:t xml:space="preserve"> </w:t>
      </w:r>
      <w:r w:rsidR="00DC5FD5">
        <w:t xml:space="preserve">                       </w:t>
      </w:r>
      <w:r w:rsidR="00901BE1">
        <w:t xml:space="preserve"> GUIA DE TRABAJO PRIMER AÑO MEDIO.</w:t>
      </w:r>
    </w:p>
    <w:p w:rsidR="00901BE1" w:rsidRDefault="000A207B" w:rsidP="00D4050B">
      <w:pPr>
        <w:tabs>
          <w:tab w:val="left" w:pos="3255"/>
          <w:tab w:val="left" w:pos="3345"/>
          <w:tab w:val="left" w:pos="3480"/>
        </w:tabs>
      </w:pPr>
      <w:r>
        <w:t xml:space="preserve">      </w:t>
      </w:r>
      <w:r w:rsidR="00D4050B">
        <w:t xml:space="preserve">                     </w:t>
      </w:r>
      <w:r w:rsidR="00DC5FD5">
        <w:t xml:space="preserve">    </w:t>
      </w:r>
      <w:bookmarkStart w:id="0" w:name="_GoBack"/>
      <w:bookmarkEnd w:id="0"/>
      <w:r w:rsidR="00D4050B">
        <w:t xml:space="preserve">  Profesora: Adriana Miranda I                              Asignatura: Religión </w:t>
      </w:r>
    </w:p>
    <w:p w:rsidR="00901BE1" w:rsidRDefault="00901BE1" w:rsidP="00901BE1">
      <w:r>
        <w:t>Nombre…………………………………………………………………………....... Curso…………………….</w:t>
      </w:r>
    </w:p>
    <w:p w:rsidR="00901BE1" w:rsidRPr="000A207B" w:rsidRDefault="00901BE1" w:rsidP="00901BE1">
      <w:pPr>
        <w:rPr>
          <w:i/>
        </w:rPr>
      </w:pPr>
      <w:r>
        <w:t xml:space="preserve"> </w:t>
      </w:r>
    </w:p>
    <w:p w:rsidR="00901BE1" w:rsidRDefault="000A207B" w:rsidP="00901BE1">
      <w:r w:rsidRPr="000A207B">
        <w:rPr>
          <w:b/>
        </w:rPr>
        <w:t>Objetivo</w:t>
      </w:r>
      <w:r>
        <w:t xml:space="preserve"> :Interpretan diversas imágenes B</w:t>
      </w:r>
      <w:r w:rsidR="00901BE1">
        <w:t>íblicas que se utilizan para expresar lo que es la Iglesia.</w:t>
      </w:r>
    </w:p>
    <w:p w:rsidR="00901BE1" w:rsidRPr="000A207B" w:rsidRDefault="00901BE1" w:rsidP="00901BE1">
      <w:pPr>
        <w:rPr>
          <w:b/>
        </w:rPr>
      </w:pPr>
      <w:r w:rsidRPr="000A207B">
        <w:rPr>
          <w:b/>
        </w:rPr>
        <w:t>Habilidades: Comparar las características de comunidad y agrupación.</w:t>
      </w:r>
    </w:p>
    <w:p w:rsidR="00901BE1" w:rsidRDefault="00901BE1" w:rsidP="00901BE1"/>
    <w:p w:rsidR="00901BE1" w:rsidRDefault="00901BE1" w:rsidP="00901BE1">
      <w:r>
        <w:t>I.</w:t>
      </w:r>
      <w:r>
        <w:tab/>
        <w:t xml:space="preserve">Observa  las  láminas </w:t>
      </w:r>
    </w:p>
    <w:p w:rsidR="00901BE1" w:rsidRDefault="00901BE1" w:rsidP="00901BE1">
      <w:r>
        <w:rPr>
          <w:noProof/>
          <w:lang w:eastAsia="es-CL"/>
        </w:rPr>
        <w:drawing>
          <wp:inline distT="0" distB="0" distL="0" distR="0" wp14:anchorId="1C103D63">
            <wp:extent cx="1359535" cy="1017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46ED66CC">
            <wp:extent cx="1854041" cy="962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13" cy="96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46068A">
        <w:rPr>
          <w:noProof/>
          <w:lang w:eastAsia="es-CL"/>
        </w:rPr>
        <w:t xml:space="preserve"> </w:t>
      </w:r>
      <w:r>
        <w:rPr>
          <w:noProof/>
          <w:lang w:eastAsia="es-CL"/>
        </w:rPr>
        <w:drawing>
          <wp:inline distT="0" distB="0" distL="0" distR="0" wp14:anchorId="41360034">
            <wp:extent cx="1122045" cy="101790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50723BB5">
            <wp:extent cx="1048385" cy="10483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68A" w:rsidRDefault="0046068A" w:rsidP="00901BE1">
      <w:r>
        <w:rPr>
          <w:noProof/>
          <w:lang w:eastAsia="es-CL"/>
        </w:rPr>
        <w:drawing>
          <wp:inline distT="0" distB="0" distL="0" distR="0" wp14:anchorId="53F51BA9">
            <wp:extent cx="1714500" cy="10483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09F651CF">
            <wp:extent cx="1724025" cy="10483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220BB920">
            <wp:extent cx="1920875" cy="1042670"/>
            <wp:effectExtent l="0" t="0" r="317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BE1" w:rsidRDefault="008D2094" w:rsidP="008D2094">
      <w:r>
        <w:t xml:space="preserve">                     </w:t>
      </w:r>
    </w:p>
    <w:p w:rsidR="00901BE1" w:rsidRDefault="00901BE1" w:rsidP="00901BE1">
      <w:r>
        <w:t>1.</w:t>
      </w:r>
      <w:r>
        <w:tab/>
        <w:t xml:space="preserve">Analiza </w:t>
      </w:r>
      <w:r w:rsidR="00815959">
        <w:t>cuáles  expresan lo que es I</w:t>
      </w:r>
      <w:r>
        <w:t>glesia y cuáles no. Anota en tu cuaderno las respuestas.</w:t>
      </w:r>
    </w:p>
    <w:p w:rsidR="00901BE1" w:rsidRDefault="00901BE1" w:rsidP="00901BE1">
      <w:r>
        <w:t>2.</w:t>
      </w:r>
      <w:r>
        <w:tab/>
        <w:t>¿Por qué son importante</w:t>
      </w:r>
      <w:r w:rsidR="00815959">
        <w:t>s las Comunidades C</w:t>
      </w:r>
      <w:r>
        <w:t>ristianas?</w:t>
      </w:r>
    </w:p>
    <w:p w:rsidR="00901BE1" w:rsidRDefault="00901BE1" w:rsidP="00901BE1">
      <w:r>
        <w:t>3.</w:t>
      </w:r>
      <w:r>
        <w:tab/>
        <w:t>Buscar  y</w:t>
      </w:r>
      <w:r w:rsidR="00815959">
        <w:t xml:space="preserve"> analizar las siguientes citas B</w:t>
      </w:r>
      <w:r>
        <w:t>íblicas: Mateo 16, 18-19;  Juan 21, 15-17.</w:t>
      </w:r>
    </w:p>
    <w:p w:rsidR="00901BE1" w:rsidRDefault="00901BE1" w:rsidP="00901BE1">
      <w:r>
        <w:t>Luego, contestar la siguiente pregunt</w:t>
      </w:r>
      <w:r w:rsidR="00815959">
        <w:t>a: ¿Qué nos dice de la Iglesia?</w:t>
      </w:r>
    </w:p>
    <w:p w:rsidR="00901BE1" w:rsidRDefault="00901BE1" w:rsidP="00901BE1">
      <w:r>
        <w:t>4.</w:t>
      </w:r>
      <w:r>
        <w:tab/>
        <w:t>Crear afiche con imágenes y palabras que aplique  los siguientes términos:</w:t>
      </w:r>
    </w:p>
    <w:p w:rsidR="00901BE1" w:rsidRDefault="00901BE1" w:rsidP="00901BE1">
      <w:r>
        <w:t>•</w:t>
      </w:r>
      <w:r>
        <w:tab/>
        <w:t xml:space="preserve">Pueblo de Dios, </w:t>
      </w:r>
    </w:p>
    <w:p w:rsidR="00901BE1" w:rsidRDefault="00901BE1" w:rsidP="00901BE1">
      <w:r>
        <w:t>•</w:t>
      </w:r>
      <w:r>
        <w:tab/>
        <w:t xml:space="preserve">Pastor, </w:t>
      </w:r>
    </w:p>
    <w:p w:rsidR="00901BE1" w:rsidRDefault="00901BE1" w:rsidP="00901BE1">
      <w:r>
        <w:t>•</w:t>
      </w:r>
      <w:r>
        <w:tab/>
        <w:t xml:space="preserve">Comunidad, </w:t>
      </w:r>
    </w:p>
    <w:p w:rsidR="00901BE1" w:rsidRDefault="00901BE1" w:rsidP="00901BE1">
      <w:r>
        <w:t>•</w:t>
      </w:r>
      <w:r>
        <w:tab/>
        <w:t>Apóstoles,</w:t>
      </w:r>
    </w:p>
    <w:p w:rsidR="00901BE1" w:rsidRDefault="00901BE1" w:rsidP="00901BE1">
      <w:r>
        <w:t>•</w:t>
      </w:r>
      <w:r>
        <w:tab/>
        <w:t xml:space="preserve">Esposa de Cristo, </w:t>
      </w:r>
    </w:p>
    <w:p w:rsidR="00901BE1" w:rsidRDefault="008D2094" w:rsidP="00901BE1">
      <w:r>
        <w:t>•</w:t>
      </w:r>
      <w:r>
        <w:tab/>
        <w:t>Cuerpo de Cristo.</w:t>
      </w:r>
    </w:p>
    <w:p w:rsidR="00812CE2" w:rsidRDefault="008D2094" w:rsidP="00CE4B7B">
      <w:r>
        <w:t xml:space="preserve">      </w:t>
      </w:r>
      <w:r w:rsidR="00A97FC7">
        <w:t xml:space="preserve">                                                          </w:t>
      </w:r>
      <w:r>
        <w:t xml:space="preserve">  </w:t>
      </w:r>
      <w:r w:rsidR="00901BE1" w:rsidRPr="00A97FC7">
        <w:rPr>
          <w:b/>
        </w:rPr>
        <w:t>Para recordar:</w:t>
      </w:r>
      <w:r>
        <w:t xml:space="preserve">          </w:t>
      </w:r>
      <w:r w:rsidR="00A97FC7">
        <w:rPr>
          <w:noProof/>
          <w:lang w:eastAsia="es-CL"/>
        </w:rPr>
        <w:drawing>
          <wp:inline distT="0" distB="0" distL="0" distR="0" wp14:anchorId="39630EB7">
            <wp:extent cx="1905000" cy="1647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62" cy="164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</w:p>
    <w:p w:rsidR="00901BE1" w:rsidRDefault="008D2094" w:rsidP="00CE4B7B">
      <w:r>
        <w:t xml:space="preserve">                   </w:t>
      </w:r>
      <w:r w:rsidR="00812CE2" w:rsidRPr="00812CE2">
        <w:t>“ QUE SU TRABAJO SEA PRODUCCTIVO Y LO PRINCIPAL NO OLVIDAR LA ORACION EN FAMILIA EN ESTE TIEMPO DE CUARENTENA…BENDICIONES”</w:t>
      </w:r>
      <w:r>
        <w:t xml:space="preserve">                                          </w:t>
      </w:r>
    </w:p>
    <w:p w:rsidR="002F3A96" w:rsidRDefault="00CE4B7B" w:rsidP="0089762D">
      <w:pPr>
        <w:tabs>
          <w:tab w:val="left" w:pos="1140"/>
          <w:tab w:val="left" w:pos="5055"/>
        </w:tabs>
      </w:pPr>
      <w:r>
        <w:tab/>
        <w:t xml:space="preserve"> </w:t>
      </w:r>
    </w:p>
    <w:sectPr w:rsidR="002F3A96" w:rsidSect="000A207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78" w:rsidRDefault="00ED5E78" w:rsidP="00B3324F">
      <w:pPr>
        <w:spacing w:after="0" w:line="240" w:lineRule="auto"/>
      </w:pPr>
      <w:r>
        <w:separator/>
      </w:r>
    </w:p>
  </w:endnote>
  <w:endnote w:type="continuationSeparator" w:id="0">
    <w:p w:rsidR="00ED5E78" w:rsidRDefault="00ED5E78" w:rsidP="00B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78" w:rsidRDefault="00ED5E78" w:rsidP="00B3324F">
      <w:pPr>
        <w:spacing w:after="0" w:line="240" w:lineRule="auto"/>
      </w:pPr>
      <w:r>
        <w:separator/>
      </w:r>
    </w:p>
  </w:footnote>
  <w:footnote w:type="continuationSeparator" w:id="0">
    <w:p w:rsidR="00ED5E78" w:rsidRDefault="00ED5E78" w:rsidP="00B33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46"/>
    <w:rsid w:val="000A207B"/>
    <w:rsid w:val="00166CBF"/>
    <w:rsid w:val="002F3A96"/>
    <w:rsid w:val="00320730"/>
    <w:rsid w:val="0046068A"/>
    <w:rsid w:val="00513643"/>
    <w:rsid w:val="00565BDB"/>
    <w:rsid w:val="00595425"/>
    <w:rsid w:val="005F1A46"/>
    <w:rsid w:val="007B73C9"/>
    <w:rsid w:val="007F2232"/>
    <w:rsid w:val="00812CE2"/>
    <w:rsid w:val="00815959"/>
    <w:rsid w:val="0089762D"/>
    <w:rsid w:val="008D2094"/>
    <w:rsid w:val="00901BE1"/>
    <w:rsid w:val="00A23A18"/>
    <w:rsid w:val="00A97FC7"/>
    <w:rsid w:val="00B3324F"/>
    <w:rsid w:val="00CC1664"/>
    <w:rsid w:val="00CE4B7B"/>
    <w:rsid w:val="00D4050B"/>
    <w:rsid w:val="00DC5FD5"/>
    <w:rsid w:val="00E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BA8AA-94F9-4F19-9A45-8C780209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24F"/>
  </w:style>
  <w:style w:type="paragraph" w:styleId="Piedepgina">
    <w:name w:val="footer"/>
    <w:basedOn w:val="Normal"/>
    <w:link w:val="PiedepginaCar"/>
    <w:uiPriority w:val="99"/>
    <w:unhideWhenUsed/>
    <w:rsid w:val="00B33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24F"/>
  </w:style>
  <w:style w:type="paragraph" w:styleId="Prrafodelista">
    <w:name w:val="List Paragraph"/>
    <w:basedOn w:val="Normal"/>
    <w:uiPriority w:val="34"/>
    <w:qFormat/>
    <w:rsid w:val="00595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8F7D-461E-44CD-BB64-0B847C99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driana Miranda Inzunza</dc:creator>
  <cp:keywords/>
  <dc:description/>
  <cp:lastModifiedBy>Gloria Adriana Miranda Inzunza</cp:lastModifiedBy>
  <cp:revision>26</cp:revision>
  <dcterms:created xsi:type="dcterms:W3CDTF">2020-05-12T17:50:00Z</dcterms:created>
  <dcterms:modified xsi:type="dcterms:W3CDTF">2020-05-13T01:44:00Z</dcterms:modified>
</cp:coreProperties>
</file>